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C8" w:rsidRDefault="00397DA9" w:rsidP="006161C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29.11.</w:t>
      </w:r>
      <w:r w:rsidR="006161C8">
        <w:rPr>
          <w:rFonts w:ascii="Arial" w:hAnsi="Arial" w:cs="Arial"/>
          <w:b/>
          <w:sz w:val="32"/>
          <w:szCs w:val="32"/>
        </w:rPr>
        <w:t>2019г. №</w:t>
      </w:r>
      <w:r>
        <w:rPr>
          <w:rFonts w:ascii="Arial" w:hAnsi="Arial" w:cs="Arial"/>
          <w:b/>
          <w:sz w:val="32"/>
          <w:szCs w:val="32"/>
        </w:rPr>
        <w:t>128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61C8" w:rsidRDefault="00763242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внесении </w:t>
      </w:r>
      <w:r w:rsidR="009D7AE2">
        <w:rPr>
          <w:rFonts w:ascii="Arial" w:hAnsi="Arial" w:cs="Arial"/>
          <w:b/>
          <w:sz w:val="32"/>
          <w:szCs w:val="32"/>
        </w:rPr>
        <w:t>в муниципальный реестр муниципального имущества Алексеевского муниципального образования объектов недвижимого имущества</w:t>
      </w:r>
      <w:r>
        <w:rPr>
          <w:rFonts w:ascii="Arial" w:hAnsi="Arial" w:cs="Arial"/>
          <w:b/>
          <w:sz w:val="32"/>
          <w:szCs w:val="32"/>
        </w:rPr>
        <w:t>»</w:t>
      </w:r>
    </w:p>
    <w:p w:rsidR="006161C8" w:rsidRDefault="006161C8" w:rsidP="006161C8">
      <w:pPr>
        <w:jc w:val="center"/>
        <w:rPr>
          <w:rFonts w:ascii="Arial" w:hAnsi="Arial" w:cs="Arial"/>
          <w:b/>
          <w:sz w:val="24"/>
          <w:szCs w:val="24"/>
        </w:rPr>
      </w:pPr>
    </w:p>
    <w:p w:rsidR="006161C8" w:rsidRPr="00070429" w:rsidRDefault="006161C8" w:rsidP="00A03D15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6161C8">
        <w:rPr>
          <w:rFonts w:ascii="Arial" w:hAnsi="Arial" w:cs="Arial"/>
          <w:bCs/>
          <w:sz w:val="24"/>
          <w:szCs w:val="24"/>
        </w:rPr>
        <w:t xml:space="preserve">В </w:t>
      </w:r>
      <w:r w:rsidR="009D7AE2">
        <w:rPr>
          <w:rFonts w:ascii="Arial" w:hAnsi="Arial" w:cs="Arial"/>
          <w:bCs/>
          <w:sz w:val="24"/>
          <w:szCs w:val="24"/>
        </w:rPr>
        <w:t xml:space="preserve">соответствии с Федеральным законом </w:t>
      </w:r>
      <w:r w:rsidRPr="006161C8">
        <w:rPr>
          <w:rFonts w:ascii="Arial" w:hAnsi="Arial" w:cs="Arial"/>
          <w:bCs/>
          <w:sz w:val="24"/>
          <w:szCs w:val="24"/>
        </w:rPr>
        <w:t>№ 131-ФЗ</w:t>
      </w:r>
      <w:r w:rsidR="009D7AE2">
        <w:rPr>
          <w:rFonts w:ascii="Arial" w:hAnsi="Arial" w:cs="Arial"/>
          <w:bCs/>
          <w:sz w:val="24"/>
          <w:szCs w:val="24"/>
        </w:rPr>
        <w:t xml:space="preserve"> от 06.10.2003 года</w:t>
      </w:r>
      <w:r w:rsidRPr="006161C8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Алексеевс</w:t>
      </w:r>
      <w:r w:rsidR="009D7AE2">
        <w:rPr>
          <w:rFonts w:ascii="Arial" w:hAnsi="Arial" w:cs="Arial"/>
          <w:bCs/>
          <w:sz w:val="24"/>
          <w:szCs w:val="24"/>
        </w:rPr>
        <w:t>кого муниципального</w:t>
      </w:r>
      <w:r w:rsidR="00C835F3">
        <w:rPr>
          <w:rFonts w:ascii="Arial" w:hAnsi="Arial" w:cs="Arial"/>
          <w:bCs/>
          <w:sz w:val="24"/>
          <w:szCs w:val="24"/>
        </w:rPr>
        <w:t xml:space="preserve"> образования, рассмотрев выписку</w:t>
      </w:r>
      <w:r w:rsidR="009D7AE2">
        <w:rPr>
          <w:rFonts w:ascii="Arial" w:hAnsi="Arial" w:cs="Arial"/>
          <w:bCs/>
          <w:sz w:val="24"/>
          <w:szCs w:val="24"/>
        </w:rPr>
        <w:t xml:space="preserve"> ЕГРН</w:t>
      </w:r>
      <w:r w:rsidR="00615246">
        <w:rPr>
          <w:rFonts w:ascii="Arial" w:hAnsi="Arial" w:cs="Arial"/>
          <w:bCs/>
          <w:sz w:val="24"/>
          <w:szCs w:val="24"/>
        </w:rPr>
        <w:t xml:space="preserve"> </w:t>
      </w:r>
      <w:r w:rsidR="00615246" w:rsidRPr="00070429">
        <w:rPr>
          <w:rFonts w:ascii="Arial" w:hAnsi="Arial" w:cs="Arial"/>
          <w:bCs/>
          <w:sz w:val="24"/>
          <w:szCs w:val="24"/>
        </w:rPr>
        <w:t xml:space="preserve">от </w:t>
      </w:r>
      <w:r w:rsidR="00C835F3">
        <w:rPr>
          <w:rFonts w:ascii="Arial" w:hAnsi="Arial" w:cs="Arial"/>
          <w:bCs/>
          <w:sz w:val="24"/>
          <w:szCs w:val="24"/>
        </w:rPr>
        <w:t>08.11.2019г.</w:t>
      </w:r>
    </w:p>
    <w:p w:rsidR="006161C8" w:rsidRDefault="006161C8" w:rsidP="006161C8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6161C8" w:rsidRDefault="006161C8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Внести </w:t>
      </w:r>
      <w:r w:rsidR="009D7AE2">
        <w:rPr>
          <w:rFonts w:ascii="Arial" w:hAnsi="Arial" w:cs="Arial"/>
          <w:sz w:val="24"/>
          <w:szCs w:val="24"/>
        </w:rPr>
        <w:t xml:space="preserve">в муниципальный реестр муниципального имущества Алексеевского муниципального образования объекты недвижимости </w:t>
      </w:r>
      <w:proofErr w:type="gramStart"/>
      <w:r w:rsidR="009D7AE2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9D7AE2">
        <w:rPr>
          <w:rFonts w:ascii="Arial" w:hAnsi="Arial" w:cs="Arial"/>
          <w:sz w:val="24"/>
          <w:szCs w:val="24"/>
        </w:rPr>
        <w:t xml:space="preserve"> №1</w:t>
      </w:r>
      <w:r w:rsidRPr="006161C8">
        <w:rPr>
          <w:rFonts w:ascii="Arial" w:hAnsi="Arial" w:cs="Arial"/>
          <w:sz w:val="24"/>
          <w:szCs w:val="24"/>
        </w:rPr>
        <w:t>.</w:t>
      </w:r>
    </w:p>
    <w:p w:rsidR="009D7AE2" w:rsidRDefault="009D7AE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по жилому фонду Алексеевского муниципального образования</w:t>
      </w:r>
      <w:r w:rsidR="00210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753">
        <w:rPr>
          <w:rFonts w:ascii="Arial" w:hAnsi="Arial" w:cs="Arial"/>
          <w:sz w:val="24"/>
          <w:szCs w:val="24"/>
        </w:rPr>
        <w:t>Майстер</w:t>
      </w:r>
      <w:proofErr w:type="spellEnd"/>
      <w:r w:rsidR="00210753">
        <w:rPr>
          <w:rFonts w:ascii="Arial" w:hAnsi="Arial" w:cs="Arial"/>
          <w:sz w:val="24"/>
          <w:szCs w:val="24"/>
        </w:rPr>
        <w:t xml:space="preserve"> Елене Леонидовне в установленном порядке внести соответствующие изменения в Реестр </w:t>
      </w:r>
      <w:r w:rsidR="00763242">
        <w:rPr>
          <w:rFonts w:ascii="Arial" w:hAnsi="Arial" w:cs="Arial"/>
          <w:sz w:val="24"/>
          <w:szCs w:val="24"/>
        </w:rPr>
        <w:t xml:space="preserve">муниципального имущества Алексеевского муниципального образования в 3-х </w:t>
      </w:r>
      <w:proofErr w:type="spellStart"/>
      <w:r w:rsidR="00763242">
        <w:rPr>
          <w:rFonts w:ascii="Arial" w:hAnsi="Arial" w:cs="Arial"/>
          <w:sz w:val="24"/>
          <w:szCs w:val="24"/>
        </w:rPr>
        <w:t>дневный</w:t>
      </w:r>
      <w:proofErr w:type="spellEnd"/>
      <w:r w:rsidR="00763242">
        <w:rPr>
          <w:rFonts w:ascii="Arial" w:hAnsi="Arial" w:cs="Arial"/>
          <w:sz w:val="24"/>
          <w:szCs w:val="24"/>
        </w:rPr>
        <w:t xml:space="preserve"> срок с момента подписания настоящего распоряжения.</w:t>
      </w:r>
    </w:p>
    <w:p w:rsidR="00763242" w:rsidRPr="006161C8" w:rsidRDefault="0076324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у по финансовым вопросам администрации Алексеевского муниципального образования Исаковой Анне Ивановне поставить объекты на балансовый учет.</w:t>
      </w:r>
    </w:p>
    <w:p w:rsidR="006161C8" w:rsidRPr="00A03D15" w:rsidRDefault="006161C8" w:rsidP="00A03D1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3D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3D1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6161C8">
        <w:rPr>
          <w:rFonts w:ascii="Arial" w:hAnsi="Arial" w:cs="Arial"/>
          <w:sz w:val="24"/>
          <w:szCs w:val="24"/>
        </w:rPr>
        <w:t>Алексеевского</w:t>
      </w:r>
      <w:proofErr w:type="gramEnd"/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А.М. Селиванов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C835F3" w:rsidRDefault="00C835F3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763242" w:rsidP="00763242">
      <w:pPr>
        <w:jc w:val="right"/>
        <w:rPr>
          <w:rFonts w:ascii="Courier New" w:hAnsi="Courier New" w:cs="Courier New"/>
          <w:sz w:val="22"/>
          <w:szCs w:val="22"/>
        </w:rPr>
      </w:pPr>
      <w:r w:rsidRPr="00763242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763242" w:rsidRPr="00763242" w:rsidRDefault="00763242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Pr="00763242">
        <w:rPr>
          <w:rFonts w:ascii="Courier New" w:hAnsi="Courier New" w:cs="Courier New"/>
          <w:sz w:val="22"/>
          <w:szCs w:val="22"/>
        </w:rPr>
        <w:t xml:space="preserve"> </w:t>
      </w:r>
      <w:r w:rsidR="00E77F46">
        <w:rPr>
          <w:rFonts w:ascii="Courier New" w:hAnsi="Courier New" w:cs="Courier New"/>
          <w:sz w:val="22"/>
          <w:szCs w:val="22"/>
        </w:rPr>
        <w:t>распоряжению</w:t>
      </w:r>
      <w:r w:rsidRPr="00763242">
        <w:rPr>
          <w:rFonts w:ascii="Courier New" w:hAnsi="Courier New" w:cs="Courier New"/>
          <w:sz w:val="22"/>
          <w:szCs w:val="22"/>
        </w:rPr>
        <w:t xml:space="preserve"> №</w:t>
      </w:r>
      <w:r w:rsidR="00397DA9">
        <w:rPr>
          <w:rFonts w:ascii="Courier New" w:hAnsi="Courier New" w:cs="Courier New"/>
          <w:sz w:val="22"/>
          <w:szCs w:val="22"/>
        </w:rPr>
        <w:t>128</w:t>
      </w:r>
      <w:r w:rsidR="00130EAE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 xml:space="preserve">от </w:t>
      </w:r>
      <w:r w:rsidR="00397DA9">
        <w:rPr>
          <w:rFonts w:ascii="Courier New" w:hAnsi="Courier New" w:cs="Courier New"/>
          <w:sz w:val="22"/>
          <w:szCs w:val="22"/>
        </w:rPr>
        <w:t>29.11.</w:t>
      </w:r>
      <w:r w:rsidRPr="00763242">
        <w:rPr>
          <w:rFonts w:ascii="Courier New" w:hAnsi="Courier New" w:cs="Courier New"/>
          <w:sz w:val="22"/>
          <w:szCs w:val="22"/>
        </w:rPr>
        <w:t>2019 года</w:t>
      </w: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763242" w:rsidP="00763242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763242">
        <w:rPr>
          <w:rFonts w:ascii="Arial" w:hAnsi="Arial" w:cs="Arial"/>
          <w:b/>
          <w:sz w:val="30"/>
          <w:szCs w:val="30"/>
        </w:rPr>
        <w:t>Перечень  объектов недвижимости</w:t>
      </w:r>
    </w:p>
    <w:p w:rsidR="00763242" w:rsidRPr="00763242" w:rsidRDefault="00763242" w:rsidP="00763242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10598" w:type="dxa"/>
        <w:tblInd w:w="-1040" w:type="dxa"/>
        <w:tblLook w:val="04A0"/>
      </w:tblPr>
      <w:tblGrid>
        <w:gridCol w:w="2141"/>
        <w:gridCol w:w="2929"/>
        <w:gridCol w:w="2048"/>
        <w:gridCol w:w="1545"/>
        <w:gridCol w:w="1935"/>
      </w:tblGrid>
      <w:tr w:rsidR="00763242" w:rsidTr="00AA2DF4"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AA2DF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ид</w:t>
            </w:r>
            <w:r w:rsidR="00763242"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объекта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недвижимости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бщая площадь, м</w:t>
            </w:r>
            <w:proofErr w:type="gramStart"/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ая стоимость, руб.</w:t>
            </w:r>
          </w:p>
        </w:tc>
      </w:tr>
      <w:tr w:rsidR="00763242" w:rsidTr="00AA2DF4"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763242" w:rsidRDefault="00763242" w:rsidP="00CA1E7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763242" w:rsidRDefault="00763242" w:rsidP="00CA1E7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763242" w:rsidP="00CA1E7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763242" w:rsidP="00CA1E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763242" w:rsidP="00CA1E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3242" w:rsidRPr="00763242" w:rsidTr="00AA2DF4">
        <w:trPr>
          <w:trHeight w:val="516"/>
        </w:trPr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3242" w:rsidRPr="00763242" w:rsidRDefault="00AA2DF4" w:rsidP="00CA1E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Земельный участок для размещения площадки ТКО 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3242" w:rsidRPr="00130EAE" w:rsidRDefault="00AA2DF4" w:rsidP="00C835F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оссийская Федерация, Иркутская область, Киренский район, р.п. Алексеевск, улица </w:t>
            </w:r>
            <w:r w:rsidR="00C835F3">
              <w:rPr>
                <w:rFonts w:ascii="Arial" w:hAnsi="Arial" w:cs="Arial"/>
                <w:sz w:val="22"/>
                <w:szCs w:val="22"/>
                <w:lang w:eastAsia="en-US"/>
              </w:rPr>
              <w:t>Кирпичная, в 3</w:t>
            </w: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t xml:space="preserve">5 метрах </w:t>
            </w:r>
            <w:r w:rsidR="00C835F3">
              <w:rPr>
                <w:rFonts w:ascii="Arial" w:hAnsi="Arial" w:cs="Arial"/>
                <w:sz w:val="22"/>
                <w:szCs w:val="22"/>
                <w:lang w:eastAsia="en-US"/>
              </w:rPr>
              <w:t>юго-восточнее</w:t>
            </w: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ж.д. №</w:t>
            </w:r>
            <w:r w:rsidR="00C835F3"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C835F3" w:rsidP="00CA1E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13</w:t>
            </w:r>
            <w:r w:rsidR="00AA2DF4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C835F3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A2DF4">
              <w:rPr>
                <w:rFonts w:ascii="Arial" w:hAnsi="Arial" w:cs="Arial"/>
                <w:sz w:val="22"/>
                <w:szCs w:val="22"/>
              </w:rPr>
              <w:t xml:space="preserve"> +/- 1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C835F3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,8</w:t>
            </w:r>
          </w:p>
        </w:tc>
      </w:tr>
    </w:tbl>
    <w:p w:rsidR="00163953" w:rsidRPr="001E49E1" w:rsidRDefault="006D0757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A85A1E">
        <w:rPr>
          <w:b w:val="0"/>
          <w:sz w:val="22"/>
          <w:szCs w:val="22"/>
        </w:rPr>
        <w:t xml:space="preserve">                                                           </w:t>
      </w:r>
      <w:bookmarkEnd w:id="0"/>
    </w:p>
    <w:sectPr w:rsidR="00163953" w:rsidRPr="001E49E1" w:rsidSect="00130E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F6A" w:rsidRDefault="00465F6A" w:rsidP="000B09E1">
      <w:r>
        <w:separator/>
      </w:r>
    </w:p>
  </w:endnote>
  <w:endnote w:type="continuationSeparator" w:id="0">
    <w:p w:rsidR="00465F6A" w:rsidRDefault="00465F6A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F6A" w:rsidRDefault="00465F6A" w:rsidP="000B09E1">
      <w:r>
        <w:separator/>
      </w:r>
    </w:p>
  </w:footnote>
  <w:footnote w:type="continuationSeparator" w:id="0">
    <w:p w:rsidR="00465F6A" w:rsidRDefault="00465F6A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1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10650"/>
    <w:rsid w:val="00011C02"/>
    <w:rsid w:val="0001594B"/>
    <w:rsid w:val="000175BE"/>
    <w:rsid w:val="00017782"/>
    <w:rsid w:val="000226F1"/>
    <w:rsid w:val="00026EC9"/>
    <w:rsid w:val="00027F00"/>
    <w:rsid w:val="000333F3"/>
    <w:rsid w:val="0003378A"/>
    <w:rsid w:val="0003562D"/>
    <w:rsid w:val="00037CBA"/>
    <w:rsid w:val="000400C7"/>
    <w:rsid w:val="000415B7"/>
    <w:rsid w:val="00041D18"/>
    <w:rsid w:val="00041D74"/>
    <w:rsid w:val="00042906"/>
    <w:rsid w:val="000503A9"/>
    <w:rsid w:val="000512BD"/>
    <w:rsid w:val="0005184F"/>
    <w:rsid w:val="00051C68"/>
    <w:rsid w:val="0005333A"/>
    <w:rsid w:val="00053B1C"/>
    <w:rsid w:val="00053FA1"/>
    <w:rsid w:val="0005625B"/>
    <w:rsid w:val="000623EF"/>
    <w:rsid w:val="00063CBD"/>
    <w:rsid w:val="00064522"/>
    <w:rsid w:val="0006462C"/>
    <w:rsid w:val="00064BEE"/>
    <w:rsid w:val="0006511F"/>
    <w:rsid w:val="00070403"/>
    <w:rsid w:val="00070429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86395"/>
    <w:rsid w:val="000904D4"/>
    <w:rsid w:val="00090B57"/>
    <w:rsid w:val="000919A0"/>
    <w:rsid w:val="00091B90"/>
    <w:rsid w:val="00093CF0"/>
    <w:rsid w:val="00096072"/>
    <w:rsid w:val="000A0904"/>
    <w:rsid w:val="000A18B9"/>
    <w:rsid w:val="000A1B99"/>
    <w:rsid w:val="000A2334"/>
    <w:rsid w:val="000A2920"/>
    <w:rsid w:val="000A3C11"/>
    <w:rsid w:val="000A5E13"/>
    <w:rsid w:val="000A7190"/>
    <w:rsid w:val="000A7B6B"/>
    <w:rsid w:val="000B09E1"/>
    <w:rsid w:val="000B0CFB"/>
    <w:rsid w:val="000B2957"/>
    <w:rsid w:val="000B3376"/>
    <w:rsid w:val="000C17AD"/>
    <w:rsid w:val="000C756D"/>
    <w:rsid w:val="000D0230"/>
    <w:rsid w:val="000D04F4"/>
    <w:rsid w:val="000D0547"/>
    <w:rsid w:val="000D0FE3"/>
    <w:rsid w:val="000D18CE"/>
    <w:rsid w:val="000D1ABE"/>
    <w:rsid w:val="000D3469"/>
    <w:rsid w:val="000D40DB"/>
    <w:rsid w:val="000D5C4D"/>
    <w:rsid w:val="000D6AE4"/>
    <w:rsid w:val="000D6C89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99E"/>
    <w:rsid w:val="00130EAE"/>
    <w:rsid w:val="00135349"/>
    <w:rsid w:val="00135635"/>
    <w:rsid w:val="00140E9A"/>
    <w:rsid w:val="00144FC5"/>
    <w:rsid w:val="0014718C"/>
    <w:rsid w:val="001478FB"/>
    <w:rsid w:val="00152854"/>
    <w:rsid w:val="00152D0F"/>
    <w:rsid w:val="00157D30"/>
    <w:rsid w:val="00160565"/>
    <w:rsid w:val="00161B60"/>
    <w:rsid w:val="001625EE"/>
    <w:rsid w:val="00163953"/>
    <w:rsid w:val="001676DA"/>
    <w:rsid w:val="00170909"/>
    <w:rsid w:val="00174374"/>
    <w:rsid w:val="00180599"/>
    <w:rsid w:val="001808BF"/>
    <w:rsid w:val="00182676"/>
    <w:rsid w:val="00184790"/>
    <w:rsid w:val="001847BB"/>
    <w:rsid w:val="00185762"/>
    <w:rsid w:val="00187166"/>
    <w:rsid w:val="001873EE"/>
    <w:rsid w:val="00192C1E"/>
    <w:rsid w:val="00193550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114C"/>
    <w:rsid w:val="001D1868"/>
    <w:rsid w:val="001D3721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2011CB"/>
    <w:rsid w:val="0020339E"/>
    <w:rsid w:val="00210753"/>
    <w:rsid w:val="00211C7D"/>
    <w:rsid w:val="00212809"/>
    <w:rsid w:val="002141A8"/>
    <w:rsid w:val="002145A1"/>
    <w:rsid w:val="00214EF2"/>
    <w:rsid w:val="002207AB"/>
    <w:rsid w:val="00221DD8"/>
    <w:rsid w:val="002256B7"/>
    <w:rsid w:val="00231220"/>
    <w:rsid w:val="002315D2"/>
    <w:rsid w:val="002319C2"/>
    <w:rsid w:val="00233721"/>
    <w:rsid w:val="0023467C"/>
    <w:rsid w:val="002366DD"/>
    <w:rsid w:val="002406A7"/>
    <w:rsid w:val="002407BD"/>
    <w:rsid w:val="00244851"/>
    <w:rsid w:val="00247280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5F14"/>
    <w:rsid w:val="00291616"/>
    <w:rsid w:val="002929A6"/>
    <w:rsid w:val="0029383D"/>
    <w:rsid w:val="002938DA"/>
    <w:rsid w:val="00296C80"/>
    <w:rsid w:val="00296F8C"/>
    <w:rsid w:val="002A6C37"/>
    <w:rsid w:val="002B1E1F"/>
    <w:rsid w:val="002B4951"/>
    <w:rsid w:val="002B4FDA"/>
    <w:rsid w:val="002B508D"/>
    <w:rsid w:val="002B538B"/>
    <w:rsid w:val="002C0E87"/>
    <w:rsid w:val="002C3596"/>
    <w:rsid w:val="002C3C3E"/>
    <w:rsid w:val="002C63AA"/>
    <w:rsid w:val="002C685D"/>
    <w:rsid w:val="002D1E9B"/>
    <w:rsid w:val="002D4D20"/>
    <w:rsid w:val="002D5BE1"/>
    <w:rsid w:val="002D6CED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7AB6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51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97DA9"/>
    <w:rsid w:val="003A1124"/>
    <w:rsid w:val="003A2385"/>
    <w:rsid w:val="003A2E28"/>
    <w:rsid w:val="003A399B"/>
    <w:rsid w:val="003B0758"/>
    <w:rsid w:val="003B1DD1"/>
    <w:rsid w:val="003B52A9"/>
    <w:rsid w:val="003C17F7"/>
    <w:rsid w:val="003C396D"/>
    <w:rsid w:val="003C77AB"/>
    <w:rsid w:val="003D16C0"/>
    <w:rsid w:val="003D2D80"/>
    <w:rsid w:val="003D35A4"/>
    <w:rsid w:val="003D38E9"/>
    <w:rsid w:val="003D48BC"/>
    <w:rsid w:val="003D4AC1"/>
    <w:rsid w:val="003D7342"/>
    <w:rsid w:val="003D79C3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6DB7"/>
    <w:rsid w:val="00400374"/>
    <w:rsid w:val="0040287D"/>
    <w:rsid w:val="004029F8"/>
    <w:rsid w:val="00402E58"/>
    <w:rsid w:val="0040406F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1E96"/>
    <w:rsid w:val="00432661"/>
    <w:rsid w:val="00434C32"/>
    <w:rsid w:val="00435FC7"/>
    <w:rsid w:val="004368FE"/>
    <w:rsid w:val="00436958"/>
    <w:rsid w:val="00440593"/>
    <w:rsid w:val="004411C8"/>
    <w:rsid w:val="00441AC9"/>
    <w:rsid w:val="00442683"/>
    <w:rsid w:val="0044291C"/>
    <w:rsid w:val="00452D11"/>
    <w:rsid w:val="00453AEF"/>
    <w:rsid w:val="00461A0E"/>
    <w:rsid w:val="004637A1"/>
    <w:rsid w:val="00465F6A"/>
    <w:rsid w:val="00466651"/>
    <w:rsid w:val="00467163"/>
    <w:rsid w:val="00467666"/>
    <w:rsid w:val="004725E6"/>
    <w:rsid w:val="00472940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9509D"/>
    <w:rsid w:val="004950C7"/>
    <w:rsid w:val="00497300"/>
    <w:rsid w:val="004A174D"/>
    <w:rsid w:val="004A3D96"/>
    <w:rsid w:val="004B1EE0"/>
    <w:rsid w:val="004B20A7"/>
    <w:rsid w:val="004B4BB5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E2E72"/>
    <w:rsid w:val="004F0D8A"/>
    <w:rsid w:val="004F16BC"/>
    <w:rsid w:val="004F1BC7"/>
    <w:rsid w:val="004F277B"/>
    <w:rsid w:val="004F4625"/>
    <w:rsid w:val="004F4FB7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2297"/>
    <w:rsid w:val="005357AE"/>
    <w:rsid w:val="00535996"/>
    <w:rsid w:val="00535D19"/>
    <w:rsid w:val="005370DF"/>
    <w:rsid w:val="00540487"/>
    <w:rsid w:val="00540F10"/>
    <w:rsid w:val="005418E6"/>
    <w:rsid w:val="005454B9"/>
    <w:rsid w:val="0054711A"/>
    <w:rsid w:val="00551C34"/>
    <w:rsid w:val="00552F4F"/>
    <w:rsid w:val="00555C65"/>
    <w:rsid w:val="00557CD0"/>
    <w:rsid w:val="00560A03"/>
    <w:rsid w:val="00561BF0"/>
    <w:rsid w:val="00567C98"/>
    <w:rsid w:val="005709B5"/>
    <w:rsid w:val="00571697"/>
    <w:rsid w:val="00573D6A"/>
    <w:rsid w:val="00574094"/>
    <w:rsid w:val="00581CBF"/>
    <w:rsid w:val="005844EA"/>
    <w:rsid w:val="005846B5"/>
    <w:rsid w:val="005855E5"/>
    <w:rsid w:val="005859C1"/>
    <w:rsid w:val="00587218"/>
    <w:rsid w:val="00587B5E"/>
    <w:rsid w:val="0059129A"/>
    <w:rsid w:val="00595E8B"/>
    <w:rsid w:val="0059757A"/>
    <w:rsid w:val="005A2128"/>
    <w:rsid w:val="005A26FE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512C"/>
    <w:rsid w:val="005C545E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01AE4"/>
    <w:rsid w:val="00611166"/>
    <w:rsid w:val="006111BD"/>
    <w:rsid w:val="00611BBD"/>
    <w:rsid w:val="00611BD5"/>
    <w:rsid w:val="00615246"/>
    <w:rsid w:val="006152C3"/>
    <w:rsid w:val="006161C8"/>
    <w:rsid w:val="006164D7"/>
    <w:rsid w:val="006177C9"/>
    <w:rsid w:val="0062053D"/>
    <w:rsid w:val="006218EC"/>
    <w:rsid w:val="00622B62"/>
    <w:rsid w:val="00631BA1"/>
    <w:rsid w:val="0063245A"/>
    <w:rsid w:val="00634605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796E"/>
    <w:rsid w:val="00662558"/>
    <w:rsid w:val="0066732D"/>
    <w:rsid w:val="006726E4"/>
    <w:rsid w:val="006824B2"/>
    <w:rsid w:val="0068303C"/>
    <w:rsid w:val="00686EB8"/>
    <w:rsid w:val="00687448"/>
    <w:rsid w:val="00687976"/>
    <w:rsid w:val="00687BA4"/>
    <w:rsid w:val="006912B1"/>
    <w:rsid w:val="00692B76"/>
    <w:rsid w:val="00695339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6E9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DC7"/>
    <w:rsid w:val="006D6151"/>
    <w:rsid w:val="006D7676"/>
    <w:rsid w:val="006E163D"/>
    <w:rsid w:val="006E18E0"/>
    <w:rsid w:val="006E2E07"/>
    <w:rsid w:val="006E39D8"/>
    <w:rsid w:val="006E4A2F"/>
    <w:rsid w:val="006E7895"/>
    <w:rsid w:val="006E7D16"/>
    <w:rsid w:val="006E7DDA"/>
    <w:rsid w:val="006F10F8"/>
    <w:rsid w:val="006F14B3"/>
    <w:rsid w:val="006F28F7"/>
    <w:rsid w:val="006F4CEB"/>
    <w:rsid w:val="007027BE"/>
    <w:rsid w:val="007037A8"/>
    <w:rsid w:val="00703CD2"/>
    <w:rsid w:val="00706232"/>
    <w:rsid w:val="00707540"/>
    <w:rsid w:val="00707FFC"/>
    <w:rsid w:val="0071353A"/>
    <w:rsid w:val="0071509C"/>
    <w:rsid w:val="00724709"/>
    <w:rsid w:val="0072578E"/>
    <w:rsid w:val="00725951"/>
    <w:rsid w:val="00725FF9"/>
    <w:rsid w:val="007312C8"/>
    <w:rsid w:val="00736321"/>
    <w:rsid w:val="007408F9"/>
    <w:rsid w:val="00740D67"/>
    <w:rsid w:val="007452A0"/>
    <w:rsid w:val="007463EA"/>
    <w:rsid w:val="0074738B"/>
    <w:rsid w:val="00752FA3"/>
    <w:rsid w:val="0075300B"/>
    <w:rsid w:val="007541C5"/>
    <w:rsid w:val="00754391"/>
    <w:rsid w:val="007549D2"/>
    <w:rsid w:val="00755B01"/>
    <w:rsid w:val="007619F9"/>
    <w:rsid w:val="00763242"/>
    <w:rsid w:val="00763C39"/>
    <w:rsid w:val="007649AE"/>
    <w:rsid w:val="00764BA8"/>
    <w:rsid w:val="00765712"/>
    <w:rsid w:val="00766646"/>
    <w:rsid w:val="00767C5A"/>
    <w:rsid w:val="007718F1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DA1"/>
    <w:rsid w:val="007C4FC2"/>
    <w:rsid w:val="007C55DC"/>
    <w:rsid w:val="007D0F3B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5A1"/>
    <w:rsid w:val="00807C34"/>
    <w:rsid w:val="00810484"/>
    <w:rsid w:val="00810F06"/>
    <w:rsid w:val="008118C7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2245"/>
    <w:rsid w:val="00853C79"/>
    <w:rsid w:val="00855B83"/>
    <w:rsid w:val="00856BF6"/>
    <w:rsid w:val="008605A3"/>
    <w:rsid w:val="008624A6"/>
    <w:rsid w:val="0086436B"/>
    <w:rsid w:val="00866E09"/>
    <w:rsid w:val="00867DC4"/>
    <w:rsid w:val="00873778"/>
    <w:rsid w:val="008745A0"/>
    <w:rsid w:val="00877183"/>
    <w:rsid w:val="00881559"/>
    <w:rsid w:val="00882F09"/>
    <w:rsid w:val="00884024"/>
    <w:rsid w:val="00885791"/>
    <w:rsid w:val="00886FAB"/>
    <w:rsid w:val="00887B03"/>
    <w:rsid w:val="0089025D"/>
    <w:rsid w:val="00896FE1"/>
    <w:rsid w:val="008A04B7"/>
    <w:rsid w:val="008A0C94"/>
    <w:rsid w:val="008A3070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4BFE"/>
    <w:rsid w:val="008E6111"/>
    <w:rsid w:val="008F2525"/>
    <w:rsid w:val="008F5EFB"/>
    <w:rsid w:val="008F6A71"/>
    <w:rsid w:val="008F71BC"/>
    <w:rsid w:val="008F7438"/>
    <w:rsid w:val="008F7516"/>
    <w:rsid w:val="008F777A"/>
    <w:rsid w:val="0090432B"/>
    <w:rsid w:val="00905E74"/>
    <w:rsid w:val="00907318"/>
    <w:rsid w:val="009073CD"/>
    <w:rsid w:val="0090779F"/>
    <w:rsid w:val="00911655"/>
    <w:rsid w:val="00913005"/>
    <w:rsid w:val="0091642D"/>
    <w:rsid w:val="0092237E"/>
    <w:rsid w:val="00924679"/>
    <w:rsid w:val="00927DE4"/>
    <w:rsid w:val="00930D6F"/>
    <w:rsid w:val="00930F67"/>
    <w:rsid w:val="00931F03"/>
    <w:rsid w:val="00933FAE"/>
    <w:rsid w:val="00934AFE"/>
    <w:rsid w:val="00936F2D"/>
    <w:rsid w:val="009401C3"/>
    <w:rsid w:val="009450E7"/>
    <w:rsid w:val="00945AD7"/>
    <w:rsid w:val="00947704"/>
    <w:rsid w:val="00950343"/>
    <w:rsid w:val="009546A7"/>
    <w:rsid w:val="0095568D"/>
    <w:rsid w:val="00955F48"/>
    <w:rsid w:val="009624E5"/>
    <w:rsid w:val="00965649"/>
    <w:rsid w:val="00965EF6"/>
    <w:rsid w:val="009669DE"/>
    <w:rsid w:val="009708A2"/>
    <w:rsid w:val="00971B08"/>
    <w:rsid w:val="0097514F"/>
    <w:rsid w:val="00981052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A071C"/>
    <w:rsid w:val="009A0D7D"/>
    <w:rsid w:val="009A440B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D08BA"/>
    <w:rsid w:val="009D0FAB"/>
    <w:rsid w:val="009D35DC"/>
    <w:rsid w:val="009D51BA"/>
    <w:rsid w:val="009D58CA"/>
    <w:rsid w:val="009D5B81"/>
    <w:rsid w:val="009D6FF2"/>
    <w:rsid w:val="009D7A54"/>
    <w:rsid w:val="009D7AE2"/>
    <w:rsid w:val="009E5A9F"/>
    <w:rsid w:val="009E5DC0"/>
    <w:rsid w:val="009F1B1C"/>
    <w:rsid w:val="009F264C"/>
    <w:rsid w:val="009F298D"/>
    <w:rsid w:val="009F679C"/>
    <w:rsid w:val="009F7519"/>
    <w:rsid w:val="009F7D8E"/>
    <w:rsid w:val="009F7FE8"/>
    <w:rsid w:val="00A00DB0"/>
    <w:rsid w:val="00A01638"/>
    <w:rsid w:val="00A031E0"/>
    <w:rsid w:val="00A03D15"/>
    <w:rsid w:val="00A06FEC"/>
    <w:rsid w:val="00A07D09"/>
    <w:rsid w:val="00A10CA3"/>
    <w:rsid w:val="00A12663"/>
    <w:rsid w:val="00A12873"/>
    <w:rsid w:val="00A16AF2"/>
    <w:rsid w:val="00A16DE7"/>
    <w:rsid w:val="00A17B94"/>
    <w:rsid w:val="00A215DD"/>
    <w:rsid w:val="00A21C28"/>
    <w:rsid w:val="00A25E38"/>
    <w:rsid w:val="00A26E0F"/>
    <w:rsid w:val="00A276C5"/>
    <w:rsid w:val="00A37BF0"/>
    <w:rsid w:val="00A37DB2"/>
    <w:rsid w:val="00A4311F"/>
    <w:rsid w:val="00A43CE0"/>
    <w:rsid w:val="00A4446C"/>
    <w:rsid w:val="00A44FE3"/>
    <w:rsid w:val="00A454C4"/>
    <w:rsid w:val="00A50C85"/>
    <w:rsid w:val="00A562D8"/>
    <w:rsid w:val="00A56775"/>
    <w:rsid w:val="00A61C8E"/>
    <w:rsid w:val="00A627B1"/>
    <w:rsid w:val="00A62AB6"/>
    <w:rsid w:val="00A63474"/>
    <w:rsid w:val="00A65664"/>
    <w:rsid w:val="00A66DDB"/>
    <w:rsid w:val="00A673E4"/>
    <w:rsid w:val="00A7254D"/>
    <w:rsid w:val="00A7283E"/>
    <w:rsid w:val="00A7295E"/>
    <w:rsid w:val="00A74DB8"/>
    <w:rsid w:val="00A75236"/>
    <w:rsid w:val="00A76997"/>
    <w:rsid w:val="00A77D74"/>
    <w:rsid w:val="00A802EC"/>
    <w:rsid w:val="00A83488"/>
    <w:rsid w:val="00A8550B"/>
    <w:rsid w:val="00A85A1E"/>
    <w:rsid w:val="00A8615D"/>
    <w:rsid w:val="00A86D24"/>
    <w:rsid w:val="00A87214"/>
    <w:rsid w:val="00A87BC5"/>
    <w:rsid w:val="00A87FAF"/>
    <w:rsid w:val="00A924AE"/>
    <w:rsid w:val="00A931C9"/>
    <w:rsid w:val="00A97B5C"/>
    <w:rsid w:val="00AA0065"/>
    <w:rsid w:val="00AA1190"/>
    <w:rsid w:val="00AA2DF4"/>
    <w:rsid w:val="00AA3C66"/>
    <w:rsid w:val="00AB1629"/>
    <w:rsid w:val="00AB1BDE"/>
    <w:rsid w:val="00AB4AEE"/>
    <w:rsid w:val="00AB5721"/>
    <w:rsid w:val="00AB61E3"/>
    <w:rsid w:val="00AB7021"/>
    <w:rsid w:val="00AC3F79"/>
    <w:rsid w:val="00AC3F99"/>
    <w:rsid w:val="00AC762A"/>
    <w:rsid w:val="00AD1103"/>
    <w:rsid w:val="00AD1288"/>
    <w:rsid w:val="00AD227D"/>
    <w:rsid w:val="00AD28C4"/>
    <w:rsid w:val="00AD2BBC"/>
    <w:rsid w:val="00AE3DF0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0F67"/>
    <w:rsid w:val="00B1133D"/>
    <w:rsid w:val="00B117EB"/>
    <w:rsid w:val="00B147FE"/>
    <w:rsid w:val="00B14856"/>
    <w:rsid w:val="00B15C40"/>
    <w:rsid w:val="00B164D2"/>
    <w:rsid w:val="00B16A6E"/>
    <w:rsid w:val="00B170B5"/>
    <w:rsid w:val="00B20045"/>
    <w:rsid w:val="00B21937"/>
    <w:rsid w:val="00B238EB"/>
    <w:rsid w:val="00B24660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50988"/>
    <w:rsid w:val="00B51074"/>
    <w:rsid w:val="00B51554"/>
    <w:rsid w:val="00B52D90"/>
    <w:rsid w:val="00B578BE"/>
    <w:rsid w:val="00B63033"/>
    <w:rsid w:val="00B71A10"/>
    <w:rsid w:val="00B73E22"/>
    <w:rsid w:val="00B741E5"/>
    <w:rsid w:val="00B759B1"/>
    <w:rsid w:val="00B7634F"/>
    <w:rsid w:val="00B7751C"/>
    <w:rsid w:val="00B8383A"/>
    <w:rsid w:val="00B84111"/>
    <w:rsid w:val="00B85AEE"/>
    <w:rsid w:val="00B903FC"/>
    <w:rsid w:val="00B93D6A"/>
    <w:rsid w:val="00B946C3"/>
    <w:rsid w:val="00B948B3"/>
    <w:rsid w:val="00B94A26"/>
    <w:rsid w:val="00B94F57"/>
    <w:rsid w:val="00B95268"/>
    <w:rsid w:val="00BA1B06"/>
    <w:rsid w:val="00BA4114"/>
    <w:rsid w:val="00BB0E0D"/>
    <w:rsid w:val="00BB353E"/>
    <w:rsid w:val="00BB76BC"/>
    <w:rsid w:val="00BC0204"/>
    <w:rsid w:val="00BC298A"/>
    <w:rsid w:val="00BC6EE5"/>
    <w:rsid w:val="00BD0D06"/>
    <w:rsid w:val="00BD1F39"/>
    <w:rsid w:val="00BD2862"/>
    <w:rsid w:val="00BD7D0B"/>
    <w:rsid w:val="00BE0C1A"/>
    <w:rsid w:val="00BE1D8E"/>
    <w:rsid w:val="00BE4C33"/>
    <w:rsid w:val="00BE5B67"/>
    <w:rsid w:val="00BE6CF3"/>
    <w:rsid w:val="00BF28BE"/>
    <w:rsid w:val="00BF4F72"/>
    <w:rsid w:val="00BF53F4"/>
    <w:rsid w:val="00BF61B5"/>
    <w:rsid w:val="00BF6FA1"/>
    <w:rsid w:val="00C00E01"/>
    <w:rsid w:val="00C018DE"/>
    <w:rsid w:val="00C024C6"/>
    <w:rsid w:val="00C02576"/>
    <w:rsid w:val="00C02B9F"/>
    <w:rsid w:val="00C02FBF"/>
    <w:rsid w:val="00C12555"/>
    <w:rsid w:val="00C137D4"/>
    <w:rsid w:val="00C15DFF"/>
    <w:rsid w:val="00C17E1D"/>
    <w:rsid w:val="00C17E73"/>
    <w:rsid w:val="00C17FBD"/>
    <w:rsid w:val="00C20AD4"/>
    <w:rsid w:val="00C24B11"/>
    <w:rsid w:val="00C250ED"/>
    <w:rsid w:val="00C260FE"/>
    <w:rsid w:val="00C32E9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625C3"/>
    <w:rsid w:val="00C65918"/>
    <w:rsid w:val="00C70F0B"/>
    <w:rsid w:val="00C72499"/>
    <w:rsid w:val="00C7472C"/>
    <w:rsid w:val="00C7644E"/>
    <w:rsid w:val="00C7647C"/>
    <w:rsid w:val="00C80F5F"/>
    <w:rsid w:val="00C81E8F"/>
    <w:rsid w:val="00C835F3"/>
    <w:rsid w:val="00C844D7"/>
    <w:rsid w:val="00C85780"/>
    <w:rsid w:val="00C87705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6117"/>
    <w:rsid w:val="00CA72EF"/>
    <w:rsid w:val="00CB2161"/>
    <w:rsid w:val="00CB3E6C"/>
    <w:rsid w:val="00CB76A7"/>
    <w:rsid w:val="00CB795C"/>
    <w:rsid w:val="00CC124C"/>
    <w:rsid w:val="00CC257A"/>
    <w:rsid w:val="00CC48DC"/>
    <w:rsid w:val="00CC592B"/>
    <w:rsid w:val="00CC6469"/>
    <w:rsid w:val="00CD0630"/>
    <w:rsid w:val="00CD2899"/>
    <w:rsid w:val="00CD360D"/>
    <w:rsid w:val="00CD427B"/>
    <w:rsid w:val="00CD4E17"/>
    <w:rsid w:val="00CE185C"/>
    <w:rsid w:val="00CE3EB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3C51"/>
    <w:rsid w:val="00D05A85"/>
    <w:rsid w:val="00D10161"/>
    <w:rsid w:val="00D10206"/>
    <w:rsid w:val="00D138FE"/>
    <w:rsid w:val="00D21062"/>
    <w:rsid w:val="00D210A4"/>
    <w:rsid w:val="00D2596B"/>
    <w:rsid w:val="00D26294"/>
    <w:rsid w:val="00D26D7A"/>
    <w:rsid w:val="00D26F0C"/>
    <w:rsid w:val="00D26FFE"/>
    <w:rsid w:val="00D27F45"/>
    <w:rsid w:val="00D30DE9"/>
    <w:rsid w:val="00D314B4"/>
    <w:rsid w:val="00D3226C"/>
    <w:rsid w:val="00D33823"/>
    <w:rsid w:val="00D338E9"/>
    <w:rsid w:val="00D34026"/>
    <w:rsid w:val="00D34355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51E8"/>
    <w:rsid w:val="00D55379"/>
    <w:rsid w:val="00D60168"/>
    <w:rsid w:val="00D617FA"/>
    <w:rsid w:val="00D6206A"/>
    <w:rsid w:val="00D651A8"/>
    <w:rsid w:val="00D661E4"/>
    <w:rsid w:val="00D70B62"/>
    <w:rsid w:val="00D71564"/>
    <w:rsid w:val="00D725E1"/>
    <w:rsid w:val="00D73F05"/>
    <w:rsid w:val="00D77518"/>
    <w:rsid w:val="00D77862"/>
    <w:rsid w:val="00D84F11"/>
    <w:rsid w:val="00D84F64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F13"/>
    <w:rsid w:val="00DB023E"/>
    <w:rsid w:val="00DB25FE"/>
    <w:rsid w:val="00DB2EA4"/>
    <w:rsid w:val="00DB6A56"/>
    <w:rsid w:val="00DC032C"/>
    <w:rsid w:val="00DC5901"/>
    <w:rsid w:val="00DC59A7"/>
    <w:rsid w:val="00DC7E99"/>
    <w:rsid w:val="00DD138B"/>
    <w:rsid w:val="00DD4C38"/>
    <w:rsid w:val="00DD520C"/>
    <w:rsid w:val="00DD6308"/>
    <w:rsid w:val="00DE0684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E014E9"/>
    <w:rsid w:val="00E01BE6"/>
    <w:rsid w:val="00E02694"/>
    <w:rsid w:val="00E0456B"/>
    <w:rsid w:val="00E11760"/>
    <w:rsid w:val="00E11E68"/>
    <w:rsid w:val="00E21E4B"/>
    <w:rsid w:val="00E22833"/>
    <w:rsid w:val="00E232DE"/>
    <w:rsid w:val="00E25056"/>
    <w:rsid w:val="00E2576B"/>
    <w:rsid w:val="00E25F65"/>
    <w:rsid w:val="00E26C16"/>
    <w:rsid w:val="00E3087C"/>
    <w:rsid w:val="00E32E70"/>
    <w:rsid w:val="00E33018"/>
    <w:rsid w:val="00E33E9C"/>
    <w:rsid w:val="00E356F8"/>
    <w:rsid w:val="00E4188F"/>
    <w:rsid w:val="00E4325F"/>
    <w:rsid w:val="00E43612"/>
    <w:rsid w:val="00E4457C"/>
    <w:rsid w:val="00E449B9"/>
    <w:rsid w:val="00E44CC1"/>
    <w:rsid w:val="00E46A15"/>
    <w:rsid w:val="00E51787"/>
    <w:rsid w:val="00E54A7C"/>
    <w:rsid w:val="00E57457"/>
    <w:rsid w:val="00E60E63"/>
    <w:rsid w:val="00E6158A"/>
    <w:rsid w:val="00E61978"/>
    <w:rsid w:val="00E73804"/>
    <w:rsid w:val="00E75E55"/>
    <w:rsid w:val="00E76845"/>
    <w:rsid w:val="00E77F46"/>
    <w:rsid w:val="00E80A66"/>
    <w:rsid w:val="00E81306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B25B4"/>
    <w:rsid w:val="00EB4467"/>
    <w:rsid w:val="00EB525F"/>
    <w:rsid w:val="00EB589B"/>
    <w:rsid w:val="00EB6A6C"/>
    <w:rsid w:val="00EC1721"/>
    <w:rsid w:val="00EC23D4"/>
    <w:rsid w:val="00EC649C"/>
    <w:rsid w:val="00EC7B19"/>
    <w:rsid w:val="00ED239D"/>
    <w:rsid w:val="00ED423A"/>
    <w:rsid w:val="00ED444D"/>
    <w:rsid w:val="00ED45E8"/>
    <w:rsid w:val="00ED6B1F"/>
    <w:rsid w:val="00ED6EEF"/>
    <w:rsid w:val="00ED7237"/>
    <w:rsid w:val="00EE3FA1"/>
    <w:rsid w:val="00EE5F0E"/>
    <w:rsid w:val="00EE6223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0639"/>
    <w:rsid w:val="00F023F9"/>
    <w:rsid w:val="00F04223"/>
    <w:rsid w:val="00F051CC"/>
    <w:rsid w:val="00F07F3D"/>
    <w:rsid w:val="00F13449"/>
    <w:rsid w:val="00F13AC2"/>
    <w:rsid w:val="00F148BD"/>
    <w:rsid w:val="00F14FBA"/>
    <w:rsid w:val="00F17FA8"/>
    <w:rsid w:val="00F2077F"/>
    <w:rsid w:val="00F21BE5"/>
    <w:rsid w:val="00F22C49"/>
    <w:rsid w:val="00F23A9F"/>
    <w:rsid w:val="00F276F2"/>
    <w:rsid w:val="00F27BFB"/>
    <w:rsid w:val="00F3046E"/>
    <w:rsid w:val="00F36159"/>
    <w:rsid w:val="00F3638A"/>
    <w:rsid w:val="00F4022E"/>
    <w:rsid w:val="00F40CC0"/>
    <w:rsid w:val="00F44EC6"/>
    <w:rsid w:val="00F52EA4"/>
    <w:rsid w:val="00F539A6"/>
    <w:rsid w:val="00F560A1"/>
    <w:rsid w:val="00F56EF0"/>
    <w:rsid w:val="00F56F09"/>
    <w:rsid w:val="00F610E1"/>
    <w:rsid w:val="00F616FE"/>
    <w:rsid w:val="00F62317"/>
    <w:rsid w:val="00F62721"/>
    <w:rsid w:val="00F6335A"/>
    <w:rsid w:val="00F635C0"/>
    <w:rsid w:val="00F73B0F"/>
    <w:rsid w:val="00F74B8B"/>
    <w:rsid w:val="00F76C01"/>
    <w:rsid w:val="00F77561"/>
    <w:rsid w:val="00F80C77"/>
    <w:rsid w:val="00F813BF"/>
    <w:rsid w:val="00F86E7B"/>
    <w:rsid w:val="00F86EDF"/>
    <w:rsid w:val="00F872CA"/>
    <w:rsid w:val="00F90750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BC6E8-0DA6-4DAA-81BD-D577945E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4</cp:revision>
  <cp:lastPrinted>2019-11-29T00:08:00Z</cp:lastPrinted>
  <dcterms:created xsi:type="dcterms:W3CDTF">2013-08-14T01:54:00Z</dcterms:created>
  <dcterms:modified xsi:type="dcterms:W3CDTF">2019-11-29T00:09:00Z</dcterms:modified>
</cp:coreProperties>
</file>